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148" w14:textId="00F71ED5" w:rsidR="00BD07FE" w:rsidRPr="00BD07FE" w:rsidRDefault="00BD07FE" w:rsidP="00BD07FE">
      <w:pPr>
        <w:pStyle w:val="AralkYok"/>
        <w:rPr>
          <w:b/>
          <w:bCs/>
          <w:sz w:val="40"/>
          <w:szCs w:val="40"/>
        </w:rPr>
      </w:pPr>
      <w:r w:rsidRPr="00BD07FE">
        <w:rPr>
          <w:b/>
          <w:bCs/>
          <w:sz w:val="40"/>
          <w:szCs w:val="40"/>
        </w:rPr>
        <w:t>Stardust</w:t>
      </w:r>
    </w:p>
    <w:p w14:paraId="27A894DF" w14:textId="77777777" w:rsidR="00BD07FE" w:rsidRPr="00BD07FE" w:rsidRDefault="00BD07FE" w:rsidP="00BD07FE">
      <w:pPr>
        <w:pStyle w:val="AralkYok"/>
        <w:rPr>
          <w:sz w:val="24"/>
          <w:szCs w:val="24"/>
        </w:rPr>
      </w:pPr>
    </w:p>
    <w:p w14:paraId="353D795D" w14:textId="5F7C80A6" w:rsidR="00BD07FE" w:rsidRPr="00BD07FE" w:rsidRDefault="00BD07FE" w:rsidP="00BD07FE">
      <w:pPr>
        <w:pStyle w:val="AralkYok"/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>Gösterim Tarihi:</w:t>
      </w:r>
      <w:r w:rsidRPr="00BD07FE">
        <w:rPr>
          <w:sz w:val="24"/>
          <w:szCs w:val="24"/>
        </w:rPr>
        <w:t xml:space="preserve"> </w:t>
      </w:r>
      <w:r w:rsidR="0030127F">
        <w:rPr>
          <w:sz w:val="24"/>
          <w:szCs w:val="24"/>
        </w:rPr>
        <w:t>15 Nisan</w:t>
      </w:r>
      <w:r w:rsidRPr="00BD07FE">
        <w:rPr>
          <w:sz w:val="24"/>
          <w:szCs w:val="24"/>
        </w:rPr>
        <w:t xml:space="preserve"> 2022</w:t>
      </w:r>
    </w:p>
    <w:p w14:paraId="07F5267D" w14:textId="77777777" w:rsidR="00BD07FE" w:rsidRPr="00BD07FE" w:rsidRDefault="00BD07FE" w:rsidP="00BD07FE">
      <w:pPr>
        <w:pStyle w:val="AralkYok"/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>Dağıtım:</w:t>
      </w:r>
      <w:r w:rsidRPr="00BD07FE">
        <w:rPr>
          <w:sz w:val="24"/>
          <w:szCs w:val="24"/>
        </w:rPr>
        <w:t xml:space="preserve"> Başka Sinema</w:t>
      </w:r>
    </w:p>
    <w:p w14:paraId="67F7EAA1" w14:textId="0711D6DF" w:rsidR="00BD07FE" w:rsidRPr="00BD07FE" w:rsidRDefault="00BD07FE" w:rsidP="0030127F">
      <w:pPr>
        <w:pStyle w:val="AralkYok"/>
        <w:tabs>
          <w:tab w:val="left" w:pos="1697"/>
        </w:tabs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 xml:space="preserve">İthalat: </w:t>
      </w:r>
      <w:r w:rsidR="0030127F">
        <w:rPr>
          <w:sz w:val="24"/>
          <w:szCs w:val="24"/>
        </w:rPr>
        <w:t>Bir Film</w:t>
      </w:r>
    </w:p>
    <w:p w14:paraId="0848591D" w14:textId="77777777" w:rsidR="00BD07FE" w:rsidRPr="00BD07FE" w:rsidRDefault="00BD07FE" w:rsidP="00BD07FE">
      <w:pPr>
        <w:pStyle w:val="AralkYok"/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>Yapım Yılı:</w:t>
      </w:r>
      <w:r w:rsidRPr="00BD07FE">
        <w:rPr>
          <w:sz w:val="24"/>
          <w:szCs w:val="24"/>
        </w:rPr>
        <w:t xml:space="preserve"> </w:t>
      </w:r>
      <w:r w:rsidR="006B4534" w:rsidRPr="00BD07FE">
        <w:rPr>
          <w:sz w:val="24"/>
          <w:szCs w:val="24"/>
        </w:rPr>
        <w:t>2020</w:t>
      </w:r>
    </w:p>
    <w:p w14:paraId="305BB4BC" w14:textId="23667246" w:rsidR="00BD07FE" w:rsidRPr="00BD07FE" w:rsidRDefault="00BD07FE" w:rsidP="00BD07FE">
      <w:pPr>
        <w:pStyle w:val="AralkYok"/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>Tür:</w:t>
      </w:r>
      <w:r>
        <w:rPr>
          <w:sz w:val="24"/>
          <w:szCs w:val="24"/>
        </w:rPr>
        <w:t xml:space="preserve"> </w:t>
      </w:r>
      <w:r w:rsidR="006B4534" w:rsidRPr="00BD07FE">
        <w:rPr>
          <w:sz w:val="24"/>
          <w:szCs w:val="24"/>
        </w:rPr>
        <w:t>Biyografi</w:t>
      </w:r>
      <w:r w:rsidRPr="00BD07FE">
        <w:rPr>
          <w:sz w:val="24"/>
          <w:szCs w:val="24"/>
        </w:rPr>
        <w:t>,</w:t>
      </w:r>
      <w:r w:rsidR="006B4534" w:rsidRPr="00BD07FE">
        <w:rPr>
          <w:sz w:val="24"/>
          <w:szCs w:val="24"/>
        </w:rPr>
        <w:t xml:space="preserve"> Dram</w:t>
      </w:r>
      <w:r w:rsidRPr="00BD07FE">
        <w:rPr>
          <w:sz w:val="24"/>
          <w:szCs w:val="24"/>
        </w:rPr>
        <w:t>,</w:t>
      </w:r>
      <w:r w:rsidR="006B4534" w:rsidRPr="00BD07FE">
        <w:rPr>
          <w:sz w:val="24"/>
          <w:szCs w:val="24"/>
        </w:rPr>
        <w:t xml:space="preserve"> Müzik</w:t>
      </w:r>
    </w:p>
    <w:p w14:paraId="576808FD" w14:textId="77777777" w:rsidR="00BD07FE" w:rsidRPr="00BD07FE" w:rsidRDefault="00BD07FE" w:rsidP="00BD07FE">
      <w:pPr>
        <w:pStyle w:val="AralkYok"/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>Süre:</w:t>
      </w:r>
      <w:r w:rsidRPr="00BD07FE">
        <w:rPr>
          <w:sz w:val="24"/>
          <w:szCs w:val="24"/>
        </w:rPr>
        <w:t xml:space="preserve"> </w:t>
      </w:r>
      <w:r w:rsidR="006B4534" w:rsidRPr="00BD07FE">
        <w:rPr>
          <w:sz w:val="24"/>
          <w:szCs w:val="24"/>
        </w:rPr>
        <w:t>109</w:t>
      </w:r>
      <w:r w:rsidRPr="00BD07FE">
        <w:rPr>
          <w:sz w:val="24"/>
          <w:szCs w:val="24"/>
        </w:rPr>
        <w:t xml:space="preserve"> dakika</w:t>
      </w:r>
    </w:p>
    <w:p w14:paraId="5787F3A5" w14:textId="274CB89F" w:rsidR="00BD07FE" w:rsidRPr="00BD07FE" w:rsidRDefault="00BD07FE" w:rsidP="00BD07FE">
      <w:pPr>
        <w:pStyle w:val="AralkYok"/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>Yönetmen:</w:t>
      </w:r>
      <w:r w:rsidRPr="00BD07FE">
        <w:rPr>
          <w:sz w:val="24"/>
          <w:szCs w:val="24"/>
        </w:rPr>
        <w:t xml:space="preserve"> </w:t>
      </w:r>
      <w:r>
        <w:rPr>
          <w:sz w:val="24"/>
          <w:szCs w:val="24"/>
        </w:rPr>
        <w:t>Gabriel Range</w:t>
      </w:r>
    </w:p>
    <w:p w14:paraId="159AD769" w14:textId="1B6E64F1" w:rsidR="00BD07FE" w:rsidRPr="00BD07FE" w:rsidRDefault="00BD07FE" w:rsidP="00BD07FE">
      <w:pPr>
        <w:pStyle w:val="AralkYok"/>
        <w:rPr>
          <w:sz w:val="24"/>
          <w:szCs w:val="24"/>
        </w:rPr>
      </w:pPr>
      <w:r w:rsidRPr="00BD07FE">
        <w:rPr>
          <w:b/>
          <w:bCs/>
          <w:sz w:val="24"/>
          <w:szCs w:val="24"/>
        </w:rPr>
        <w:t>Oyuncular:</w:t>
      </w:r>
      <w:r w:rsidRPr="00BD07FE">
        <w:rPr>
          <w:sz w:val="24"/>
          <w:szCs w:val="24"/>
        </w:rPr>
        <w:t xml:space="preserve"> </w:t>
      </w:r>
      <w:r w:rsidR="00012606">
        <w:rPr>
          <w:sz w:val="24"/>
          <w:szCs w:val="24"/>
        </w:rPr>
        <w:t>Johnny Flynn (David Bowie), Marc Maron (Ron Oberman), Jena Malone (Angie Bowie), Derek Moran (Terry Burns)</w:t>
      </w:r>
    </w:p>
    <w:p w14:paraId="650E3CBD" w14:textId="1C8EFA5E" w:rsidR="006B4534" w:rsidRDefault="006B4534" w:rsidP="00BD07FE">
      <w:pPr>
        <w:pStyle w:val="AralkYok"/>
        <w:rPr>
          <w:sz w:val="24"/>
          <w:szCs w:val="24"/>
        </w:rPr>
      </w:pPr>
    </w:p>
    <w:p w14:paraId="3427A36B" w14:textId="7AE22049" w:rsidR="006619AA" w:rsidRPr="006619AA" w:rsidRDefault="006619AA" w:rsidP="00BD07FE">
      <w:pPr>
        <w:pStyle w:val="AralkYok"/>
        <w:rPr>
          <w:b/>
          <w:bCs/>
          <w:sz w:val="24"/>
          <w:szCs w:val="24"/>
        </w:rPr>
      </w:pPr>
      <w:r w:rsidRPr="006619AA">
        <w:rPr>
          <w:b/>
          <w:bCs/>
          <w:sz w:val="24"/>
          <w:szCs w:val="24"/>
        </w:rPr>
        <w:t>Konu:</w:t>
      </w:r>
    </w:p>
    <w:p w14:paraId="35216C25" w14:textId="77777777" w:rsidR="006B4534" w:rsidRPr="00BD07FE" w:rsidRDefault="006B4534" w:rsidP="00BD07FE">
      <w:pPr>
        <w:pStyle w:val="AralkYok"/>
        <w:rPr>
          <w:sz w:val="24"/>
          <w:szCs w:val="24"/>
        </w:rPr>
      </w:pPr>
    </w:p>
    <w:p w14:paraId="4ECB5668" w14:textId="5F1F756D" w:rsidR="006B4534" w:rsidRPr="00BD07FE" w:rsidRDefault="006B4534" w:rsidP="00BD07FE">
      <w:pPr>
        <w:pStyle w:val="AralkYok"/>
        <w:rPr>
          <w:sz w:val="24"/>
          <w:szCs w:val="24"/>
        </w:rPr>
      </w:pPr>
      <w:r w:rsidRPr="00BD07FE">
        <w:rPr>
          <w:sz w:val="24"/>
          <w:szCs w:val="24"/>
        </w:rPr>
        <w:t>Müzik tarihi</w:t>
      </w:r>
      <w:r w:rsidR="00370556" w:rsidRPr="00BD07FE">
        <w:rPr>
          <w:sz w:val="24"/>
          <w:szCs w:val="24"/>
        </w:rPr>
        <w:t xml:space="preserve">nin en büyük ikonlarından biri… </w:t>
      </w:r>
      <w:r w:rsidRPr="00BD07FE">
        <w:rPr>
          <w:sz w:val="24"/>
          <w:szCs w:val="24"/>
        </w:rPr>
        <w:t>Peki</w:t>
      </w:r>
      <w:r w:rsidR="00AB42CF" w:rsidRPr="00BD07FE">
        <w:rPr>
          <w:sz w:val="24"/>
          <w:szCs w:val="24"/>
        </w:rPr>
        <w:t>,</w:t>
      </w:r>
      <w:r w:rsidRPr="00BD07FE">
        <w:rPr>
          <w:sz w:val="24"/>
          <w:szCs w:val="24"/>
        </w:rPr>
        <w:t xml:space="preserve"> bu maskenin arkasındaki gerçek genç kimdi? 1971’de 24 yaşındaki David Bowie, Mercury Records yayıncısı Ron Oberman ile Am</w:t>
      </w:r>
      <w:r w:rsidR="00370556" w:rsidRPr="00BD07FE">
        <w:rPr>
          <w:sz w:val="24"/>
          <w:szCs w:val="24"/>
        </w:rPr>
        <w:t>erika’ya ilk yolculuğuna çıkar</w:t>
      </w:r>
      <w:r w:rsidRPr="00BD07FE">
        <w:rPr>
          <w:sz w:val="24"/>
          <w:szCs w:val="24"/>
        </w:rPr>
        <w:t xml:space="preserve"> ancak henüz kendisi için hazır olmayan bir dünyayla karşılaşır. </w:t>
      </w:r>
    </w:p>
    <w:p w14:paraId="69BEA201" w14:textId="77777777" w:rsidR="006B4534" w:rsidRPr="00BD07FE" w:rsidRDefault="006B4534" w:rsidP="00BD07FE">
      <w:pPr>
        <w:pStyle w:val="AralkYok"/>
        <w:rPr>
          <w:sz w:val="24"/>
          <w:szCs w:val="24"/>
        </w:rPr>
      </w:pPr>
    </w:p>
    <w:p w14:paraId="745F2DC1" w14:textId="0AA4A006" w:rsidR="00513752" w:rsidRPr="00BD07FE" w:rsidRDefault="006B4534" w:rsidP="00BD07FE">
      <w:pPr>
        <w:pStyle w:val="AralkYok"/>
        <w:rPr>
          <w:sz w:val="24"/>
          <w:szCs w:val="24"/>
        </w:rPr>
      </w:pPr>
      <w:r w:rsidRPr="00BD07FE">
        <w:rPr>
          <w:sz w:val="24"/>
          <w:szCs w:val="24"/>
        </w:rPr>
        <w:t xml:space="preserve">İlham veren anların perde arkasına bir bakış sunan </w:t>
      </w:r>
      <w:r w:rsidR="00012606" w:rsidRPr="00012606">
        <w:rPr>
          <w:i/>
          <w:iCs/>
          <w:sz w:val="24"/>
          <w:szCs w:val="24"/>
        </w:rPr>
        <w:t>Stardust’</w:t>
      </w:r>
      <w:r w:rsidRPr="00BD07FE">
        <w:rPr>
          <w:sz w:val="24"/>
          <w:szCs w:val="24"/>
        </w:rPr>
        <w:t xml:space="preserve">ın yönetmen koltuğunda Gabriel Range oturuyor. David Bowie’ye ise </w:t>
      </w:r>
      <w:r w:rsidRPr="00012606">
        <w:rPr>
          <w:i/>
          <w:iCs/>
          <w:sz w:val="24"/>
          <w:szCs w:val="24"/>
        </w:rPr>
        <w:t xml:space="preserve">Canavar </w:t>
      </w:r>
      <w:r w:rsidR="00012606" w:rsidRPr="00012606">
        <w:rPr>
          <w:i/>
          <w:iCs/>
          <w:sz w:val="24"/>
          <w:szCs w:val="24"/>
        </w:rPr>
        <w:t>(</w:t>
      </w:r>
      <w:r w:rsidRPr="00012606">
        <w:rPr>
          <w:i/>
          <w:iCs/>
          <w:sz w:val="24"/>
          <w:szCs w:val="24"/>
        </w:rPr>
        <w:t>Beast</w:t>
      </w:r>
      <w:r w:rsidR="00012606" w:rsidRPr="00012606">
        <w:rPr>
          <w:i/>
          <w:iCs/>
          <w:sz w:val="24"/>
          <w:szCs w:val="24"/>
        </w:rPr>
        <w:t>)</w:t>
      </w:r>
      <w:r w:rsidRPr="00012606">
        <w:rPr>
          <w:i/>
          <w:iCs/>
          <w:sz w:val="24"/>
          <w:szCs w:val="24"/>
        </w:rPr>
        <w:t xml:space="preserve">, Kazı </w:t>
      </w:r>
      <w:r w:rsidR="00012606" w:rsidRPr="00012606">
        <w:rPr>
          <w:i/>
          <w:iCs/>
          <w:sz w:val="24"/>
          <w:szCs w:val="24"/>
        </w:rPr>
        <w:t>(</w:t>
      </w:r>
      <w:r w:rsidRPr="00012606">
        <w:rPr>
          <w:i/>
          <w:iCs/>
          <w:sz w:val="24"/>
          <w:szCs w:val="24"/>
        </w:rPr>
        <w:t>The Dig</w:t>
      </w:r>
      <w:r w:rsidR="00012606" w:rsidRPr="00012606">
        <w:rPr>
          <w:i/>
          <w:iCs/>
          <w:sz w:val="24"/>
          <w:szCs w:val="24"/>
        </w:rPr>
        <w:t>)</w:t>
      </w:r>
      <w:r w:rsidRPr="00BD07FE">
        <w:rPr>
          <w:sz w:val="24"/>
          <w:szCs w:val="24"/>
        </w:rPr>
        <w:t xml:space="preserve"> ve </w:t>
      </w:r>
      <w:r w:rsidRPr="00012606">
        <w:rPr>
          <w:i/>
          <w:iCs/>
          <w:sz w:val="24"/>
          <w:szCs w:val="24"/>
        </w:rPr>
        <w:t xml:space="preserve">Emma </w:t>
      </w:r>
      <w:r w:rsidRPr="00BD07FE">
        <w:rPr>
          <w:sz w:val="24"/>
          <w:szCs w:val="24"/>
        </w:rPr>
        <w:t xml:space="preserve">gibi filmlerle </w:t>
      </w:r>
      <w:r w:rsidR="00370556" w:rsidRPr="00BD07FE">
        <w:rPr>
          <w:sz w:val="24"/>
          <w:szCs w:val="24"/>
        </w:rPr>
        <w:t>adından</w:t>
      </w:r>
      <w:r w:rsidRPr="00BD07FE">
        <w:rPr>
          <w:sz w:val="24"/>
          <w:szCs w:val="24"/>
        </w:rPr>
        <w:t xml:space="preserve"> çok söz ettiren oyuncu Johnny Flynn hayat veriyor. Bowie’nin hem kişisel hayatına hem de sahne kimliğine </w:t>
      </w:r>
      <w:r w:rsidR="00370556" w:rsidRPr="00BD07FE">
        <w:rPr>
          <w:sz w:val="24"/>
          <w:szCs w:val="24"/>
        </w:rPr>
        <w:t>ışık tutan</w:t>
      </w:r>
      <w:r w:rsidRPr="00BD07FE">
        <w:rPr>
          <w:sz w:val="24"/>
          <w:szCs w:val="24"/>
        </w:rPr>
        <w:t xml:space="preserve"> film, sanatçının kendi </w:t>
      </w:r>
      <w:r w:rsidR="00370556" w:rsidRPr="00BD07FE">
        <w:rPr>
          <w:sz w:val="24"/>
          <w:szCs w:val="24"/>
        </w:rPr>
        <w:t>bestelerinin</w:t>
      </w:r>
      <w:r w:rsidRPr="00BD07FE">
        <w:rPr>
          <w:sz w:val="24"/>
          <w:szCs w:val="24"/>
        </w:rPr>
        <w:t xml:space="preserve"> yanı sıra döneminde onu etkileyen müziklere de yer vererek seyirciyi adeta 70’lere götürüyor.</w:t>
      </w:r>
    </w:p>
    <w:p w14:paraId="36B27A4B" w14:textId="77777777" w:rsidR="00A9436E" w:rsidRPr="00BD07FE" w:rsidRDefault="00A9436E" w:rsidP="00BD07FE">
      <w:pPr>
        <w:pStyle w:val="AralkYok"/>
        <w:rPr>
          <w:sz w:val="24"/>
          <w:szCs w:val="24"/>
        </w:rPr>
      </w:pPr>
    </w:p>
    <w:p w14:paraId="4AD05C5D" w14:textId="77777777" w:rsidR="00A9436E" w:rsidRPr="00012606" w:rsidRDefault="00A9436E" w:rsidP="00BD07FE">
      <w:pPr>
        <w:pStyle w:val="AralkYok"/>
        <w:rPr>
          <w:rFonts w:cstheme="minorHAnsi"/>
          <w:b/>
          <w:sz w:val="24"/>
          <w:szCs w:val="24"/>
        </w:rPr>
      </w:pPr>
      <w:r w:rsidRPr="00012606">
        <w:rPr>
          <w:rFonts w:cstheme="minorHAnsi"/>
          <w:b/>
          <w:sz w:val="24"/>
          <w:szCs w:val="24"/>
        </w:rPr>
        <w:t xml:space="preserve">Bilgi için: </w:t>
      </w:r>
    </w:p>
    <w:p w14:paraId="36742704" w14:textId="77777777" w:rsidR="00A9436E" w:rsidRPr="00BD07FE" w:rsidRDefault="00A9436E" w:rsidP="00BD07FE">
      <w:pPr>
        <w:pStyle w:val="AralkYok"/>
        <w:rPr>
          <w:rFonts w:cstheme="minorHAnsi"/>
          <w:sz w:val="24"/>
          <w:szCs w:val="24"/>
        </w:rPr>
      </w:pPr>
      <w:r w:rsidRPr="00BD07FE">
        <w:rPr>
          <w:rFonts w:cstheme="minorHAnsi"/>
          <w:sz w:val="24"/>
          <w:szCs w:val="24"/>
        </w:rPr>
        <w:t xml:space="preserve">Pro İletişim Danışmanlığı </w:t>
      </w:r>
    </w:p>
    <w:p w14:paraId="21098605" w14:textId="77777777" w:rsidR="00A9436E" w:rsidRPr="00DA056B" w:rsidRDefault="00A9436E" w:rsidP="00BD07FE">
      <w:pPr>
        <w:pStyle w:val="AralkYok"/>
        <w:rPr>
          <w:rFonts w:cstheme="minorHAnsi"/>
          <w:sz w:val="24"/>
          <w:szCs w:val="24"/>
        </w:rPr>
      </w:pPr>
      <w:r w:rsidRPr="00DA056B">
        <w:rPr>
          <w:rFonts w:cstheme="minorHAnsi"/>
          <w:sz w:val="24"/>
          <w:szCs w:val="24"/>
        </w:rPr>
        <w:t xml:space="preserve">Serap Denk- </w:t>
      </w:r>
      <w:hyperlink r:id="rId8" w:history="1">
        <w:r w:rsidRPr="00DA056B">
          <w:rPr>
            <w:rStyle w:val="Kpr"/>
            <w:rFonts w:cstheme="minorHAnsi"/>
            <w:color w:val="auto"/>
            <w:sz w:val="24"/>
            <w:szCs w:val="24"/>
          </w:rPr>
          <w:t>serap@proiletisim.net</w:t>
        </w:r>
      </w:hyperlink>
      <w:r w:rsidRPr="00DA056B">
        <w:rPr>
          <w:rFonts w:cstheme="minorHAnsi"/>
          <w:sz w:val="24"/>
          <w:szCs w:val="24"/>
        </w:rPr>
        <w:t xml:space="preserve">  // 0535 406 90 20 </w:t>
      </w:r>
    </w:p>
    <w:p w14:paraId="05671ED3" w14:textId="77777777" w:rsidR="00A9436E" w:rsidRPr="00DA056B" w:rsidRDefault="00A9436E" w:rsidP="00BD07FE">
      <w:pPr>
        <w:pStyle w:val="AralkYok"/>
        <w:rPr>
          <w:rFonts w:cstheme="minorHAnsi"/>
          <w:sz w:val="24"/>
          <w:szCs w:val="24"/>
        </w:rPr>
      </w:pPr>
      <w:r w:rsidRPr="00DA056B">
        <w:rPr>
          <w:rFonts w:cstheme="minorHAnsi"/>
          <w:sz w:val="24"/>
          <w:szCs w:val="24"/>
        </w:rPr>
        <w:t xml:space="preserve">Aslıhan Arslan- </w:t>
      </w:r>
      <w:hyperlink r:id="rId9" w:history="1">
        <w:r w:rsidRPr="00DA056B">
          <w:rPr>
            <w:rStyle w:val="Kpr"/>
            <w:rFonts w:cstheme="minorHAnsi"/>
            <w:color w:val="auto"/>
            <w:sz w:val="24"/>
            <w:szCs w:val="24"/>
          </w:rPr>
          <w:t>aslihan@proiletisim.com</w:t>
        </w:r>
      </w:hyperlink>
      <w:r w:rsidRPr="00DA056B">
        <w:rPr>
          <w:rFonts w:cstheme="minorHAnsi"/>
          <w:sz w:val="24"/>
          <w:szCs w:val="24"/>
        </w:rPr>
        <w:t xml:space="preserve"> // 0531 910 17 65</w:t>
      </w:r>
    </w:p>
    <w:p w14:paraId="0C77A14E" w14:textId="77777777" w:rsidR="00ED43AF" w:rsidRPr="00DA056B" w:rsidRDefault="00ED43AF" w:rsidP="00BD07FE">
      <w:pPr>
        <w:pStyle w:val="AralkYok"/>
        <w:rPr>
          <w:sz w:val="24"/>
          <w:szCs w:val="24"/>
        </w:rPr>
      </w:pPr>
    </w:p>
    <w:sectPr w:rsidR="00ED43AF" w:rsidRPr="00DA0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5ECF" w14:textId="77777777" w:rsidR="00DB6C82" w:rsidRDefault="00DB6C82" w:rsidP="00E95D15">
      <w:pPr>
        <w:spacing w:after="0" w:line="240" w:lineRule="auto"/>
      </w:pPr>
      <w:r>
        <w:separator/>
      </w:r>
    </w:p>
  </w:endnote>
  <w:endnote w:type="continuationSeparator" w:id="0">
    <w:p w14:paraId="5F5BD38F" w14:textId="77777777" w:rsidR="00DB6C82" w:rsidRDefault="00DB6C82" w:rsidP="00E9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465A" w14:textId="77777777" w:rsidR="00DB6C82" w:rsidRDefault="00DB6C82" w:rsidP="00E95D15">
      <w:pPr>
        <w:spacing w:after="0" w:line="240" w:lineRule="auto"/>
      </w:pPr>
      <w:r>
        <w:separator/>
      </w:r>
    </w:p>
  </w:footnote>
  <w:footnote w:type="continuationSeparator" w:id="0">
    <w:p w14:paraId="53AC3334" w14:textId="77777777" w:rsidR="00DB6C82" w:rsidRDefault="00DB6C82" w:rsidP="00E9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262DF"/>
    <w:multiLevelType w:val="hybridMultilevel"/>
    <w:tmpl w:val="A46E9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33CF"/>
    <w:multiLevelType w:val="multilevel"/>
    <w:tmpl w:val="91DE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B46F1B"/>
    <w:multiLevelType w:val="hybridMultilevel"/>
    <w:tmpl w:val="403E1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AF"/>
    <w:rsid w:val="00012606"/>
    <w:rsid w:val="00021B4F"/>
    <w:rsid w:val="0004427D"/>
    <w:rsid w:val="00052287"/>
    <w:rsid w:val="00065B54"/>
    <w:rsid w:val="00073F1E"/>
    <w:rsid w:val="0007561D"/>
    <w:rsid w:val="00094D54"/>
    <w:rsid w:val="000A2042"/>
    <w:rsid w:val="000B3BFA"/>
    <w:rsid w:val="000E0536"/>
    <w:rsid w:val="001267F8"/>
    <w:rsid w:val="00126AF0"/>
    <w:rsid w:val="00130AAA"/>
    <w:rsid w:val="00135458"/>
    <w:rsid w:val="001C5029"/>
    <w:rsid w:val="001D7BCA"/>
    <w:rsid w:val="0025680E"/>
    <w:rsid w:val="002C4FC0"/>
    <w:rsid w:val="002E7A77"/>
    <w:rsid w:val="0030127F"/>
    <w:rsid w:val="00323D0B"/>
    <w:rsid w:val="003328FE"/>
    <w:rsid w:val="00337B05"/>
    <w:rsid w:val="00350CBC"/>
    <w:rsid w:val="00351D14"/>
    <w:rsid w:val="00370556"/>
    <w:rsid w:val="003938B9"/>
    <w:rsid w:val="003D7159"/>
    <w:rsid w:val="003E6C67"/>
    <w:rsid w:val="003F45DA"/>
    <w:rsid w:val="003F6C41"/>
    <w:rsid w:val="00474843"/>
    <w:rsid w:val="00482E93"/>
    <w:rsid w:val="004A4AD6"/>
    <w:rsid w:val="004A7E03"/>
    <w:rsid w:val="004E50FC"/>
    <w:rsid w:val="00513752"/>
    <w:rsid w:val="00514031"/>
    <w:rsid w:val="00515A36"/>
    <w:rsid w:val="00531881"/>
    <w:rsid w:val="0054592E"/>
    <w:rsid w:val="00553152"/>
    <w:rsid w:val="00554321"/>
    <w:rsid w:val="005851C2"/>
    <w:rsid w:val="00585D38"/>
    <w:rsid w:val="00587EA8"/>
    <w:rsid w:val="0059034E"/>
    <w:rsid w:val="00590A86"/>
    <w:rsid w:val="005A3908"/>
    <w:rsid w:val="005D08F4"/>
    <w:rsid w:val="005E0835"/>
    <w:rsid w:val="005F4989"/>
    <w:rsid w:val="005F6FC3"/>
    <w:rsid w:val="0061664C"/>
    <w:rsid w:val="006222F2"/>
    <w:rsid w:val="006260FD"/>
    <w:rsid w:val="006261F9"/>
    <w:rsid w:val="00636406"/>
    <w:rsid w:val="00653DFB"/>
    <w:rsid w:val="006619AA"/>
    <w:rsid w:val="006877CD"/>
    <w:rsid w:val="00691401"/>
    <w:rsid w:val="006B4534"/>
    <w:rsid w:val="006B73D7"/>
    <w:rsid w:val="006C7E30"/>
    <w:rsid w:val="006F5797"/>
    <w:rsid w:val="00707A5A"/>
    <w:rsid w:val="00716A87"/>
    <w:rsid w:val="007209E8"/>
    <w:rsid w:val="00735D8F"/>
    <w:rsid w:val="007574EE"/>
    <w:rsid w:val="007677BD"/>
    <w:rsid w:val="0078742D"/>
    <w:rsid w:val="007A0A94"/>
    <w:rsid w:val="007A63D4"/>
    <w:rsid w:val="007C49E6"/>
    <w:rsid w:val="007D6400"/>
    <w:rsid w:val="007E0FAD"/>
    <w:rsid w:val="008022C7"/>
    <w:rsid w:val="00823040"/>
    <w:rsid w:val="0084792F"/>
    <w:rsid w:val="008A70FE"/>
    <w:rsid w:val="008B21F5"/>
    <w:rsid w:val="008C1C2A"/>
    <w:rsid w:val="008C2E53"/>
    <w:rsid w:val="008D7199"/>
    <w:rsid w:val="009036CB"/>
    <w:rsid w:val="00915FFF"/>
    <w:rsid w:val="00930456"/>
    <w:rsid w:val="009530D9"/>
    <w:rsid w:val="00956944"/>
    <w:rsid w:val="00960D0A"/>
    <w:rsid w:val="0098099E"/>
    <w:rsid w:val="00993788"/>
    <w:rsid w:val="009F1CE6"/>
    <w:rsid w:val="00A20544"/>
    <w:rsid w:val="00A20EE3"/>
    <w:rsid w:val="00A9436E"/>
    <w:rsid w:val="00AB42CF"/>
    <w:rsid w:val="00AE086B"/>
    <w:rsid w:val="00AE1B5F"/>
    <w:rsid w:val="00AF3046"/>
    <w:rsid w:val="00B43C4C"/>
    <w:rsid w:val="00B974F7"/>
    <w:rsid w:val="00BC4D6A"/>
    <w:rsid w:val="00BD07FE"/>
    <w:rsid w:val="00BD192F"/>
    <w:rsid w:val="00BE4200"/>
    <w:rsid w:val="00BF1129"/>
    <w:rsid w:val="00BF789B"/>
    <w:rsid w:val="00C00742"/>
    <w:rsid w:val="00C03E88"/>
    <w:rsid w:val="00C22750"/>
    <w:rsid w:val="00C36399"/>
    <w:rsid w:val="00C36A2E"/>
    <w:rsid w:val="00C45980"/>
    <w:rsid w:val="00C977F5"/>
    <w:rsid w:val="00CD4AE9"/>
    <w:rsid w:val="00CE2BAA"/>
    <w:rsid w:val="00D116BB"/>
    <w:rsid w:val="00D16C2F"/>
    <w:rsid w:val="00DA056B"/>
    <w:rsid w:val="00DB34FF"/>
    <w:rsid w:val="00DB6C82"/>
    <w:rsid w:val="00DB770D"/>
    <w:rsid w:val="00DD125E"/>
    <w:rsid w:val="00DD33EE"/>
    <w:rsid w:val="00E10A1A"/>
    <w:rsid w:val="00E33E72"/>
    <w:rsid w:val="00E41C2B"/>
    <w:rsid w:val="00E43DD8"/>
    <w:rsid w:val="00E560CD"/>
    <w:rsid w:val="00E84E90"/>
    <w:rsid w:val="00E95D15"/>
    <w:rsid w:val="00ED278C"/>
    <w:rsid w:val="00ED3AED"/>
    <w:rsid w:val="00ED43AF"/>
    <w:rsid w:val="00F10E6B"/>
    <w:rsid w:val="00F26382"/>
    <w:rsid w:val="00F5091D"/>
    <w:rsid w:val="00F537F8"/>
    <w:rsid w:val="00F5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D259"/>
  <w15:chartTrackingRefBased/>
  <w15:docId w15:val="{33E08244-01E9-A044-9296-72764DB1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AF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D43A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5315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54321"/>
    <w:pPr>
      <w:spacing w:after="0" w:line="240" w:lineRule="auto"/>
      <w:ind w:left="720"/>
    </w:pPr>
    <w:rPr>
      <w:rFonts w:ascii="Calibri" w:hAnsi="Calibri" w:cs="Calibri"/>
      <w:lang w:eastAsia="tr-TR"/>
    </w:rPr>
  </w:style>
  <w:style w:type="character" w:customStyle="1" w:styleId="apple-converted-space">
    <w:name w:val="apple-converted-space"/>
    <w:basedOn w:val="VarsaylanParagrafYazTipi"/>
    <w:rsid w:val="00554321"/>
  </w:style>
  <w:style w:type="character" w:styleId="AklamaBavurusu">
    <w:name w:val="annotation reference"/>
    <w:basedOn w:val="VarsaylanParagrafYazTipi"/>
    <w:uiPriority w:val="99"/>
    <w:semiHidden/>
    <w:unhideWhenUsed/>
    <w:rsid w:val="008A70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70F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70F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70F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70F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0F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0B3BFA"/>
    <w:rPr>
      <w:sz w:val="22"/>
      <w:szCs w:val="22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2638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95D1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95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95D15"/>
    <w:rPr>
      <w:vertAlign w:val="superscript"/>
    </w:rPr>
  </w:style>
  <w:style w:type="character" w:customStyle="1" w:styleId="gmail-apple-converted-space">
    <w:name w:val="gmail-apple-converted-space"/>
    <w:basedOn w:val="VarsaylanParagrafYazTipi"/>
    <w:rsid w:val="00BE4200"/>
  </w:style>
  <w:style w:type="paragraph" w:styleId="AralkYok">
    <w:name w:val="No Spacing"/>
    <w:uiPriority w:val="1"/>
    <w:qFormat/>
    <w:rsid w:val="00BD07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p@proiletisi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lihan@proiletis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66D7-B9DE-264C-B938-99ADFF05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maz, Atalay</dc:creator>
  <cp:keywords/>
  <dc:description/>
  <cp:lastModifiedBy>Sadi Cilingir</cp:lastModifiedBy>
  <cp:revision>22</cp:revision>
  <dcterms:created xsi:type="dcterms:W3CDTF">2022-01-24T15:42:00Z</dcterms:created>
  <dcterms:modified xsi:type="dcterms:W3CDTF">2022-02-05T12:04:00Z</dcterms:modified>
</cp:coreProperties>
</file>